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3760D9" w:rsidR="00E4321B" w:rsidRPr="00E4321B" w:rsidRDefault="007D6A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727D66" w:rsidR="00DF4FD8" w:rsidRPr="00DF4FD8" w:rsidRDefault="007D6A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DD81AD" w:rsidR="00DF4FD8" w:rsidRPr="0075070E" w:rsidRDefault="007D6A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E8CAB0" w:rsidR="00DF4FD8" w:rsidRPr="00DF4FD8" w:rsidRDefault="007D6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7E8234" w:rsidR="00DF4FD8" w:rsidRPr="00DF4FD8" w:rsidRDefault="007D6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6047D3" w:rsidR="00DF4FD8" w:rsidRPr="00DF4FD8" w:rsidRDefault="007D6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D4CF54" w:rsidR="00DF4FD8" w:rsidRPr="00DF4FD8" w:rsidRDefault="007D6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0C4354" w:rsidR="00DF4FD8" w:rsidRPr="00DF4FD8" w:rsidRDefault="007D6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F729CE" w:rsidR="00DF4FD8" w:rsidRPr="00DF4FD8" w:rsidRDefault="007D6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360A46" w:rsidR="00DF4FD8" w:rsidRPr="00DF4FD8" w:rsidRDefault="007D6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3E2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19D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A40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E68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CCB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AB59A6" w:rsidR="00DF4FD8" w:rsidRPr="007D6ADA" w:rsidRDefault="007D6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2B91B0C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3C039E" w:rsidR="00DF4FD8" w:rsidRPr="007D6ADA" w:rsidRDefault="007D6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04DD234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E3EAEF9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48528F0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B5DE44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84C3196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70D9B12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F4B1EE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16DFEC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D4BD559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E2BF189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0B4E7C2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4D3D3EC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C6FF005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7961E8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184BA5B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FC54F8A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A27464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904A0F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427E3B6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0C580FC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DF5F4F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76821B4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3E6E320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A92A738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A577DCC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E7B611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863A9AC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CBDCF8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5E8E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552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CC3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D30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01D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B36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29CD44" w:rsidR="00B87141" w:rsidRPr="0075070E" w:rsidRDefault="007D6A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3F24AE" w:rsidR="00B87141" w:rsidRPr="00DF4FD8" w:rsidRDefault="007D6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7CA70C" w:rsidR="00B87141" w:rsidRPr="00DF4FD8" w:rsidRDefault="007D6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10E861" w:rsidR="00B87141" w:rsidRPr="00DF4FD8" w:rsidRDefault="007D6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78AC99" w:rsidR="00B87141" w:rsidRPr="00DF4FD8" w:rsidRDefault="007D6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D3B976" w:rsidR="00B87141" w:rsidRPr="00DF4FD8" w:rsidRDefault="007D6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0FB3B1" w:rsidR="00B87141" w:rsidRPr="00DF4FD8" w:rsidRDefault="007D6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FBA3E5" w:rsidR="00B87141" w:rsidRPr="00DF4FD8" w:rsidRDefault="007D6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CBD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3A04EB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FC90358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2D1776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327A48B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4C47C37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A1E9DC4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2BF661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EB1389A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FA75272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9258415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E12A45B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26245E3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363A098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08BC17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93E2FE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A677A13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5612655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DE59334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71547AD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BD44FD0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EB2192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5E7681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5DD2FB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5433417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9697D90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E04424F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3116D5F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73E055" w:rsidR="00DF0BAE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271F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9D07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DE46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7B7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1A4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79B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5B2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76C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CD6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D3C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0F1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E71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FF3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6EC311" w:rsidR="00857029" w:rsidRPr="0075070E" w:rsidRDefault="007D6A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95D2B5" w:rsidR="00857029" w:rsidRPr="00DF4FD8" w:rsidRDefault="007D6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3ACE74" w:rsidR="00857029" w:rsidRPr="00DF4FD8" w:rsidRDefault="007D6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2C1C7B" w:rsidR="00857029" w:rsidRPr="00DF4FD8" w:rsidRDefault="007D6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33DC82" w:rsidR="00857029" w:rsidRPr="00DF4FD8" w:rsidRDefault="007D6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19E02D" w:rsidR="00857029" w:rsidRPr="00DF4FD8" w:rsidRDefault="007D6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98F08E" w:rsidR="00857029" w:rsidRPr="00DF4FD8" w:rsidRDefault="007D6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E29621" w:rsidR="00857029" w:rsidRPr="00DF4FD8" w:rsidRDefault="007D6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ECF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6ED898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CB23ED8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F785CB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E1CE225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64AE548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72B623E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E8F808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6D04CF7" w:rsidR="00DF4FD8" w:rsidRPr="007D6ADA" w:rsidRDefault="007D6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7B2EDD9" w:rsidR="00DF4FD8" w:rsidRPr="007D6ADA" w:rsidRDefault="007D6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9695AF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44B2D71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91A1E0A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01ECE8A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D5CBFB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9B05F5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6B6E4A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C8275E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C42E81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2C24C0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D348A45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06C9A8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1D9AEC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5BA7BCE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5D1E935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59B882C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9F444A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578D657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3FA898" w:rsidR="00DF4FD8" w:rsidRPr="007D6ADA" w:rsidRDefault="007D6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445C81" w:rsidR="00DF4FD8" w:rsidRPr="007D6ADA" w:rsidRDefault="007D6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D94407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105C83" w:rsidR="00DF4FD8" w:rsidRPr="004020EB" w:rsidRDefault="007D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FB9E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68F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46D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CBD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5AD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F6F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918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2D7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B8B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DD9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815D0C" w:rsidR="00C54E9D" w:rsidRDefault="007D6AD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A4B5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B54A22" w:rsidR="00C54E9D" w:rsidRDefault="007D6ADA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D3F6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11FA98" w:rsidR="00C54E9D" w:rsidRDefault="007D6AD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93F3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3E90D3" w:rsidR="00C54E9D" w:rsidRDefault="007D6ADA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E0CD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36901A" w:rsidR="00C54E9D" w:rsidRDefault="007D6ADA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482B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F95263" w:rsidR="00C54E9D" w:rsidRDefault="007D6ADA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B3EF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998B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E545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863E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AF7D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299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7FCD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6ADA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3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7 - Q1 Calendar</dc:title>
  <dc:subject>Quarter 1 Calendar with Burkina Faso Holidays</dc:subject>
  <dc:creator>General Blue Corporation</dc:creator>
  <keywords>Burkina Faso 2027 - Q1 Calendar, Printable, Easy to Customize, Holiday Calendar</keywords>
  <dc:description/>
  <dcterms:created xsi:type="dcterms:W3CDTF">2019-12-12T15:31:00.0000000Z</dcterms:created>
  <dcterms:modified xsi:type="dcterms:W3CDTF">2022-11-08T1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